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3" w:rsidRDefault="005E19B3" w:rsidP="00C5104F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5E19B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5E19B3" w:rsidRPr="005E19B3" w:rsidRDefault="005E19B3" w:rsidP="005E19B3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5E19B3">
        <w:rPr>
          <w:rFonts w:ascii="Times New Roman" w:eastAsia="Times New Roman" w:hAnsi="Times New Roman" w:cs="Times New Roman"/>
          <w:sz w:val="24"/>
          <w:szCs w:val="28"/>
          <w:lang w:eastAsia="ar-SA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7" o:title=""/>
          </v:shape>
          <o:OLEObject Type="Embed" ProgID="Word.Picture.8" ShapeID="_x0000_i1025" DrawAspect="Content" ObjectID="_1699966864" r:id="rId8"/>
        </w:object>
      </w:r>
    </w:p>
    <w:p w:rsidR="005E19B3" w:rsidRPr="005E19B3" w:rsidRDefault="005E19B3" w:rsidP="005E19B3">
      <w:pPr>
        <w:widowControl w:val="0"/>
        <w:tabs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0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/>
          <w:sz w:val="20"/>
          <w:szCs w:val="28"/>
          <w:lang w:eastAsia="ar-SA"/>
        </w:rPr>
        <w:tab/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0"/>
          <w:szCs w:val="28"/>
          <w:lang w:eastAsia="ar-SA"/>
        </w:rPr>
        <w:t xml:space="preserve"> </w:t>
      </w: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ЕСПУБЛИКА КРЫМ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ИЖНЕГОРСКИЙ РАЙОН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ИЗОБИЛЬНЕНСКИЙ СЕЛЬСКИЙ СОВЕТ</w:t>
      </w:r>
    </w:p>
    <w:p w:rsidR="00C8748B" w:rsidRPr="005E19B3" w:rsidRDefault="00C42C72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5</w:t>
      </w:r>
      <w:r w:rsidR="00C5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я</w:t>
      </w:r>
      <w:r w:rsidR="005E19B3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ессия </w:t>
      </w:r>
      <w:r w:rsidR="00C8748B" w:rsidRPr="005E19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851B1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922CB" w:rsidRDefault="005E19B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82" w:rsidRPr="005E19B3" w:rsidRDefault="00B56A5B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декабря </w:t>
      </w:r>
      <w:r w:rsidR="000D3931" w:rsidRPr="005E19B3">
        <w:rPr>
          <w:rFonts w:ascii="Times New Roman" w:hAnsi="Times New Roman" w:cs="Times New Roman"/>
          <w:sz w:val="28"/>
          <w:szCs w:val="28"/>
        </w:rPr>
        <w:t>2021</w:t>
      </w:r>
      <w:r w:rsidR="00646A56" w:rsidRP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5E19B3">
        <w:rPr>
          <w:rFonts w:ascii="Times New Roman" w:hAnsi="Times New Roman" w:cs="Times New Roman"/>
          <w:sz w:val="28"/>
          <w:szCs w:val="28"/>
        </w:rPr>
        <w:t>года</w:t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B95E82" w:rsidRPr="005E19B3">
        <w:rPr>
          <w:rFonts w:ascii="Times New Roman" w:hAnsi="Times New Roman" w:cs="Times New Roman"/>
          <w:sz w:val="28"/>
          <w:szCs w:val="28"/>
        </w:rPr>
        <w:tab/>
        <w:t>с.</w:t>
      </w:r>
      <w:r w:rsidR="005E19B3" w:rsidRPr="005E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5E19B3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5E19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ED6691" w:rsidRPr="001E7D14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1E7D14">
        <w:rPr>
          <w:rFonts w:ascii="Times New Roman" w:hAnsi="Times New Roman"/>
          <w:bCs/>
          <w:sz w:val="28"/>
          <w:szCs w:val="28"/>
        </w:rPr>
        <w:t xml:space="preserve"> сельского совета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района Республики Крым от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D669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02BD">
        <w:rPr>
          <w:rFonts w:ascii="Times New Roman" w:hAnsi="Times New Roman"/>
          <w:bCs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702BD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 № 1 «О бюджете </w:t>
      </w:r>
      <w:proofErr w:type="spellStart"/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Pr="001E7D14">
        <w:rPr>
          <w:rFonts w:ascii="Times New Roman" w:hAnsi="Times New Roman"/>
          <w:bCs/>
          <w:sz w:val="28"/>
          <w:szCs w:val="28"/>
        </w:rPr>
        <w:t xml:space="preserve">Нижнегорского 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>района Республики Крым на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1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год и 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на 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>плановый период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2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и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3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9B3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D3931">
        <w:rPr>
          <w:rFonts w:ascii="Times New Roman" w:hAnsi="Times New Roman"/>
          <w:b w:val="0"/>
          <w:bCs/>
          <w:color w:val="000000"/>
          <w:sz w:val="28"/>
          <w:szCs w:val="28"/>
        </w:rPr>
        <w:t>Федерации»,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</w:t>
      </w:r>
      <w:r w:rsidR="004702BD">
        <w:rPr>
          <w:rFonts w:ascii="Times New Roman" w:hAnsi="Times New Roman"/>
          <w:b w:val="0"/>
          <w:sz w:val="28"/>
          <w:szCs w:val="28"/>
        </w:rPr>
        <w:t>31</w:t>
      </w:r>
      <w:r w:rsidR="000D3931" w:rsidRPr="000D3931">
        <w:rPr>
          <w:rFonts w:ascii="Times New Roman" w:hAnsi="Times New Roman"/>
          <w:b w:val="0"/>
          <w:sz w:val="28"/>
          <w:szCs w:val="28"/>
        </w:rPr>
        <w:t xml:space="preserve"> </w:t>
      </w:r>
      <w:r w:rsidR="004702BD">
        <w:rPr>
          <w:rFonts w:ascii="Times New Roman" w:hAnsi="Times New Roman"/>
          <w:b w:val="0"/>
          <w:sz w:val="28"/>
          <w:szCs w:val="28"/>
        </w:rPr>
        <w:t>марта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202</w:t>
      </w:r>
      <w:r w:rsidR="004702BD">
        <w:rPr>
          <w:rFonts w:ascii="Times New Roman" w:hAnsi="Times New Roman"/>
          <w:b w:val="0"/>
          <w:sz w:val="28"/>
          <w:szCs w:val="28"/>
        </w:rPr>
        <w:t>1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а                           №</w:t>
      </w:r>
      <w:r w:rsidR="004702BD">
        <w:rPr>
          <w:rFonts w:ascii="Times New Roman" w:hAnsi="Times New Roman"/>
          <w:b w:val="0"/>
          <w:sz w:val="28"/>
          <w:szCs w:val="28"/>
        </w:rPr>
        <w:t>164-ЗРК/2021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«</w:t>
      </w:r>
      <w:r w:rsidR="004702BD">
        <w:rPr>
          <w:rFonts w:ascii="Times New Roman" w:hAnsi="Times New Roman"/>
          <w:b w:val="0"/>
          <w:sz w:val="28"/>
          <w:szCs w:val="28"/>
        </w:rPr>
        <w:t>О внесении изменений в Закон Республики Крым «</w:t>
      </w:r>
      <w:r w:rsidRPr="000D3931">
        <w:rPr>
          <w:rFonts w:ascii="Times New Roman" w:hAnsi="Times New Roman"/>
          <w:b w:val="0"/>
          <w:sz w:val="28"/>
          <w:szCs w:val="28"/>
        </w:rPr>
        <w:t>О бюджете Республики Крым на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 год и на плановый период 2022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3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ов</w:t>
      </w:r>
      <w:proofErr w:type="gramEnd"/>
      <w:r w:rsidRPr="000D3931">
        <w:rPr>
          <w:rFonts w:ascii="Times New Roman" w:hAnsi="Times New Roman"/>
          <w:b w:val="0"/>
          <w:sz w:val="28"/>
          <w:szCs w:val="28"/>
        </w:rPr>
        <w:t>»</w:t>
      </w:r>
      <w:r w:rsidR="00C20F05">
        <w:rPr>
          <w:rFonts w:ascii="Times New Roman" w:hAnsi="Times New Roman"/>
          <w:b w:val="0"/>
          <w:sz w:val="28"/>
          <w:szCs w:val="28"/>
        </w:rPr>
        <w:t>»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C5104F" w:rsidRP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Постановление Совета министров Республики Крым от 2</w:t>
      </w:r>
      <w:r w:rsid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5</w:t>
      </w:r>
      <w:r w:rsidR="00C5104F" w:rsidRP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</w:t>
      </w:r>
      <w:r w:rsid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августа</w:t>
      </w:r>
      <w:r w:rsidR="00C5104F" w:rsidRP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2021 года № </w:t>
      </w:r>
      <w:r w:rsid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4</w:t>
      </w:r>
      <w:r w:rsidR="00C5104F" w:rsidRP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9</w:t>
      </w:r>
      <w:r w:rsid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>3</w:t>
      </w:r>
      <w:r w:rsidR="00C5104F" w:rsidRPr="00C5104F">
        <w:rPr>
          <w:rFonts w:ascii="Times New Roman" w:hAnsi="Times New Roman" w:cs="Times New Roman"/>
          <w:b w:val="0"/>
          <w:bCs/>
          <w:color w:val="00000A"/>
          <w:sz w:val="28"/>
          <w:szCs w:val="28"/>
        </w:rPr>
        <w:t xml:space="preserve"> «О внесении изменений в постановление Совета министров Республики Крым от 6 апреля 2021 года № 208»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,</w:t>
      </w:r>
      <w:r w:rsid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C5104F" w:rsidRP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остановление Совета</w:t>
      </w:r>
      <w:r w:rsid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министров Республики Крым от 20 октября</w:t>
      </w:r>
      <w:r w:rsidR="00C5104F" w:rsidRP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2021 года </w:t>
      </w:r>
      <w:r w:rsid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№ 620</w:t>
      </w:r>
      <w:r w:rsidR="00C5104F" w:rsidRPr="00C5104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«О внесении изменений в постановление Совета министров Республики Крым от 6 апреля 2021 года № 208»</w:t>
      </w:r>
      <w:r w:rsidR="00A0092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ED6691">
        <w:rPr>
          <w:rFonts w:ascii="Times New Roman" w:hAnsi="Times New Roman"/>
          <w:b w:val="0"/>
          <w:sz w:val="28"/>
          <w:szCs w:val="28"/>
        </w:rPr>
        <w:t>Изобильненское</w:t>
      </w:r>
      <w:proofErr w:type="spellEnd"/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A08C7">
        <w:rPr>
          <w:rFonts w:ascii="Times New Roman" w:hAnsi="Times New Roman"/>
          <w:b w:val="0"/>
          <w:sz w:val="28"/>
          <w:szCs w:val="28"/>
        </w:rPr>
        <w:t xml:space="preserve">сельское поселение Нижнегорского района Республики Крым, </w:t>
      </w:r>
      <w:r w:rsidR="00ED6691" w:rsidRPr="00ED6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ым 62-ой внеочередной сессией I созыва </w:t>
      </w:r>
      <w:proofErr w:type="spellStart"/>
      <w:r w:rsidR="00ED6691" w:rsidRPr="00ED6691">
        <w:rPr>
          <w:rFonts w:ascii="Times New Roman" w:hAnsi="Times New Roman" w:cs="Times New Roman"/>
          <w:b w:val="0"/>
          <w:color w:val="000000"/>
          <w:sz w:val="28"/>
          <w:szCs w:val="28"/>
        </w:rPr>
        <w:t>Изобильненского</w:t>
      </w:r>
      <w:proofErr w:type="spellEnd"/>
      <w:r w:rsidR="00ED6691" w:rsidRPr="00ED6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Нижнегорского района Республики  Крым от 05.09.2019 года №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proofErr w:type="spellStart"/>
      <w:r w:rsidR="00ED6691">
        <w:rPr>
          <w:rFonts w:ascii="Times New Roman" w:hAnsi="Times New Roman"/>
          <w:b w:val="0"/>
          <w:sz w:val="28"/>
          <w:szCs w:val="28"/>
        </w:rPr>
        <w:t>Изобильненское</w:t>
      </w:r>
      <w:proofErr w:type="spellEnd"/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</w:t>
      </w:r>
      <w:r w:rsidR="00ED6691">
        <w:rPr>
          <w:rFonts w:ascii="Times New Roman" w:hAnsi="Times New Roman"/>
          <w:b w:val="0"/>
          <w:sz w:val="28"/>
          <w:szCs w:val="28"/>
        </w:rPr>
        <w:t xml:space="preserve">внеочередной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сессией 1-го созыва </w:t>
      </w:r>
      <w:proofErr w:type="spellStart"/>
      <w:r w:rsidR="00ED669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 xml:space="preserve">кого района Республики Крым от </w:t>
      </w:r>
      <w:r w:rsidR="00ED6691">
        <w:rPr>
          <w:rFonts w:ascii="Times New Roman" w:hAnsi="Times New Roman"/>
          <w:b w:val="0"/>
          <w:sz w:val="28"/>
          <w:szCs w:val="28"/>
        </w:rPr>
        <w:t>08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</w:t>
      </w:r>
      <w:r w:rsidR="00ED6691">
        <w:rPr>
          <w:rFonts w:ascii="Times New Roman" w:hAnsi="Times New Roman"/>
          <w:b w:val="0"/>
          <w:sz w:val="28"/>
          <w:szCs w:val="28"/>
        </w:rPr>
        <w:t>а № 2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E19B3">
        <w:rPr>
          <w:rFonts w:ascii="Times New Roman" w:hAnsi="Times New Roman"/>
          <w:b w:val="0"/>
          <w:bCs/>
          <w:sz w:val="28"/>
          <w:szCs w:val="28"/>
        </w:rPr>
        <w:t>Изобильненский</w:t>
      </w:r>
      <w:proofErr w:type="spellEnd"/>
      <w:r w:rsidR="005E19B3">
        <w:rPr>
          <w:rFonts w:ascii="Times New Roman" w:hAnsi="Times New Roman"/>
          <w:b w:val="0"/>
          <w:bCs/>
          <w:sz w:val="28"/>
          <w:szCs w:val="28"/>
        </w:rPr>
        <w:t xml:space="preserve"> сельский совет</w:t>
      </w:r>
      <w:proofErr w:type="gramEnd"/>
    </w:p>
    <w:p w:rsidR="00851B10" w:rsidRDefault="00851B10" w:rsidP="005E19B3">
      <w:pPr>
        <w:pStyle w:val="ConsPlusTitle"/>
        <w:ind w:right="-1" w:firstLine="567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04566" w:rsidRPr="00851B10" w:rsidRDefault="00C04566" w:rsidP="005E19B3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851B10">
        <w:rPr>
          <w:rFonts w:ascii="Times New Roman" w:hAnsi="Times New Roman"/>
          <w:b w:val="0"/>
          <w:bCs/>
          <w:color w:val="000000"/>
          <w:sz w:val="28"/>
          <w:szCs w:val="28"/>
        </w:rPr>
        <w:t>РЕШИЛ:</w:t>
      </w:r>
    </w:p>
    <w:p w:rsidR="00C04566" w:rsidRPr="00851B10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ED669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lastRenderedPageBreak/>
        <w:t>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ED6691">
        <w:rPr>
          <w:rFonts w:ascii="Times New Roman" w:hAnsi="Times New Roman"/>
          <w:bCs/>
          <w:snapToGrid w:val="0"/>
          <w:sz w:val="28"/>
          <w:szCs w:val="28"/>
        </w:rPr>
        <w:t>4</w:t>
      </w:r>
      <w:r w:rsidR="001E7D14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E7D14">
        <w:rPr>
          <w:rFonts w:ascii="Times New Roman" w:hAnsi="Times New Roman"/>
          <w:bCs/>
          <w:snapToGrid w:val="0"/>
          <w:sz w:val="28"/>
          <w:szCs w:val="28"/>
        </w:rPr>
        <w:t xml:space="preserve">год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1E7D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 w:rsidR="00ED669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1E7D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3124CA">
        <w:rPr>
          <w:rFonts w:ascii="Times New Roman" w:hAnsi="Times New Roman"/>
          <w:sz w:val="28"/>
          <w:szCs w:val="28"/>
        </w:rPr>
        <w:t>5 668 230</w:t>
      </w:r>
      <w:r w:rsidR="00A0092F">
        <w:rPr>
          <w:rFonts w:ascii="Times New Roman" w:hAnsi="Times New Roman"/>
          <w:sz w:val="28"/>
          <w:szCs w:val="28"/>
        </w:rPr>
        <w:t>,</w:t>
      </w:r>
      <w:r w:rsidR="003124CA">
        <w:rPr>
          <w:rFonts w:ascii="Times New Roman" w:hAnsi="Times New Roman"/>
          <w:sz w:val="28"/>
          <w:szCs w:val="28"/>
        </w:rPr>
        <w:t>32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A0092F">
        <w:rPr>
          <w:rFonts w:ascii="Times New Roman" w:hAnsi="Times New Roman"/>
          <w:sz w:val="28"/>
          <w:szCs w:val="28"/>
        </w:rPr>
        <w:t>1 17</w:t>
      </w:r>
      <w:r w:rsidR="001E7D14">
        <w:rPr>
          <w:rFonts w:ascii="Times New Roman" w:hAnsi="Times New Roman"/>
          <w:sz w:val="28"/>
          <w:szCs w:val="28"/>
        </w:rPr>
        <w:t>2</w:t>
      </w:r>
      <w:r w:rsidR="00C32879">
        <w:rPr>
          <w:rFonts w:ascii="Times New Roman" w:hAnsi="Times New Roman"/>
          <w:sz w:val="28"/>
          <w:szCs w:val="28"/>
        </w:rPr>
        <w:t> 3</w:t>
      </w:r>
      <w:r w:rsidR="00A0092F">
        <w:rPr>
          <w:rFonts w:ascii="Times New Roman" w:hAnsi="Times New Roman"/>
          <w:sz w:val="28"/>
          <w:szCs w:val="28"/>
        </w:rPr>
        <w:t>00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3124CA">
        <w:rPr>
          <w:rFonts w:ascii="Times New Roman" w:hAnsi="Times New Roman"/>
          <w:sz w:val="28"/>
          <w:szCs w:val="28"/>
        </w:rPr>
        <w:t>4 495 930,32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3124CA">
        <w:rPr>
          <w:rFonts w:ascii="Times New Roman" w:hAnsi="Times New Roman"/>
          <w:sz w:val="28"/>
          <w:szCs w:val="28"/>
        </w:rPr>
        <w:t>6 207 872,32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proofErr w:type="spellStart"/>
      <w:r w:rsidR="00ED6691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1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C32879">
        <w:rPr>
          <w:rFonts w:ascii="Times New Roman" w:hAnsi="Times New Roman"/>
          <w:bCs/>
          <w:snapToGrid w:val="0"/>
          <w:sz w:val="28"/>
          <w:szCs w:val="28"/>
        </w:rPr>
        <w:t>539 642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,</w:t>
      </w:r>
      <w:r w:rsidR="00C04566">
        <w:rPr>
          <w:rFonts w:ascii="Times New Roman" w:hAnsi="Times New Roman"/>
          <w:sz w:val="28"/>
          <w:szCs w:val="28"/>
        </w:rPr>
        <w:t>0</w:t>
      </w:r>
      <w:r w:rsidR="00172450">
        <w:rPr>
          <w:rFonts w:ascii="Times New Roman" w:hAnsi="Times New Roman"/>
          <w:sz w:val="28"/>
          <w:szCs w:val="28"/>
        </w:rPr>
        <w:t>0</w:t>
      </w:r>
      <w:r w:rsidR="00C04566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 w:rsidR="00ED6691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484EEE">
        <w:rPr>
          <w:rFonts w:ascii="Times New Roman" w:hAnsi="Times New Roman"/>
          <w:sz w:val="28"/>
          <w:szCs w:val="28"/>
        </w:rPr>
        <w:t>2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484EEE" w:rsidRDefault="00C0456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4EEE" w:rsidRPr="00360E5E">
        <w:rPr>
          <w:rFonts w:ascii="Times New Roman" w:hAnsi="Times New Roman"/>
          <w:sz w:val="28"/>
          <w:szCs w:val="28"/>
        </w:rPr>
        <w:t>2. Приложения</w:t>
      </w:r>
      <w:r w:rsidR="00484EEE">
        <w:rPr>
          <w:rFonts w:ascii="Times New Roman" w:hAnsi="Times New Roman"/>
          <w:sz w:val="28"/>
          <w:szCs w:val="28"/>
        </w:rPr>
        <w:t xml:space="preserve"> 1, 2, 6, 7, 8, 9, утвержденные решением</w:t>
      </w:r>
      <w:r w:rsidR="00484EEE" w:rsidRPr="007A2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9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5E19B3">
        <w:rPr>
          <w:rFonts w:ascii="Times New Roman" w:hAnsi="Times New Roman"/>
          <w:bCs/>
          <w:snapToGrid w:val="0"/>
          <w:sz w:val="28"/>
          <w:szCs w:val="28"/>
        </w:rPr>
        <w:t>24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020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="00484EEE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484EEE"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484EEE" w:rsidRDefault="00484EEE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1, 2,</w:t>
      </w:r>
      <w:r w:rsidR="00C32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 7, 8, 9 к настоящему решению являются его неотъемлемой частью.</w:t>
      </w:r>
    </w:p>
    <w:p w:rsidR="00ED6691" w:rsidRDefault="00484EEE" w:rsidP="00ED66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proofErr w:type="spellStart"/>
      <w:r w:rsidR="00ED6691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48436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D6691">
        <w:rPr>
          <w:rFonts w:ascii="Times New Roman" w:hAnsi="Times New Roman"/>
          <w:sz w:val="28"/>
          <w:szCs w:val="28"/>
        </w:rPr>
        <w:t>,</w:t>
      </w:r>
      <w:r w:rsidR="00ED6691" w:rsidRPr="00ED6691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4657EF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proofErr w:type="spellStart"/>
      <w:r w:rsidR="00ED6691" w:rsidRPr="004657EF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4657EF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с.</w:t>
      </w:r>
      <w:r w:rsidR="005E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4657EF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  <w:r w:rsidR="00ED6691" w:rsidRPr="004657EF">
        <w:rPr>
          <w:rFonts w:ascii="Times New Roman" w:hAnsi="Times New Roman" w:cs="Times New Roman"/>
          <w:sz w:val="28"/>
          <w:szCs w:val="28"/>
        </w:rPr>
        <w:t>, пер.</w:t>
      </w:r>
      <w:r w:rsid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4657EF">
        <w:rPr>
          <w:rFonts w:ascii="Times New Roman" w:hAnsi="Times New Roman" w:cs="Times New Roman"/>
          <w:sz w:val="28"/>
          <w:szCs w:val="28"/>
        </w:rPr>
        <w:t xml:space="preserve">Центральный, 15 и на официальном сайте администрации </w:t>
      </w:r>
      <w:proofErr w:type="spellStart"/>
      <w:r w:rsidR="00ED6691" w:rsidRPr="004657EF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4657E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456F6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ED6691" w:rsidRDefault="00ED6691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Pr="00F96EBF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ED669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proofErr w:type="spellStart"/>
      <w:r w:rsidR="00ED6691">
        <w:rPr>
          <w:color w:val="000000"/>
          <w:sz w:val="28"/>
          <w:szCs w:val="28"/>
        </w:rPr>
        <w:t>Изобильненского</w:t>
      </w:r>
      <w:proofErr w:type="spellEnd"/>
      <w:r w:rsidRPr="00A95F3E">
        <w:rPr>
          <w:color w:val="000000"/>
          <w:sz w:val="28"/>
          <w:szCs w:val="28"/>
        </w:rPr>
        <w:t xml:space="preserve"> </w:t>
      </w:r>
      <w:proofErr w:type="gramStart"/>
      <w:r w:rsidRPr="00A95F3E"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D669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совет</w:t>
      </w:r>
      <w:proofErr w:type="gramStart"/>
      <w:r w:rsidRPr="00A95F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-</w:t>
      </w:r>
      <w:proofErr w:type="gramEnd"/>
      <w:r w:rsidRPr="00F96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ED6691">
        <w:rPr>
          <w:color w:val="000000"/>
          <w:sz w:val="28"/>
          <w:szCs w:val="28"/>
        </w:rPr>
        <w:t>Изобильненского</w:t>
      </w:r>
      <w:proofErr w:type="spellEnd"/>
    </w:p>
    <w:p w:rsidR="007456F6" w:rsidRDefault="007456F6" w:rsidP="00ED6691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ED6691">
        <w:rPr>
          <w:color w:val="000000"/>
          <w:sz w:val="28"/>
          <w:szCs w:val="28"/>
        </w:rPr>
        <w:t xml:space="preserve">                    </w:t>
      </w: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r w:rsidR="00ED6691">
        <w:rPr>
          <w:color w:val="000000"/>
          <w:sz w:val="28"/>
          <w:szCs w:val="28"/>
        </w:rPr>
        <w:t>Назарова Л.Г.</w:t>
      </w:r>
      <w:r w:rsidRPr="00A95F3E">
        <w:rPr>
          <w:color w:val="000000"/>
          <w:sz w:val="28"/>
          <w:szCs w:val="28"/>
        </w:rPr>
        <w:t xml:space="preserve">    </w:t>
      </w: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2180"/>
        <w:gridCol w:w="8500"/>
      </w:tblGrid>
      <w:tr w:rsidR="001634B6" w:rsidRPr="00B56A5B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B56A5B" w:rsidRDefault="00027B88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4733B6" w:rsidRDefault="001634B6" w:rsidP="001634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4B6" w:rsidRPr="00B56A5B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B56A5B" w:rsidRDefault="001634B6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4B6" w:rsidRDefault="001634B6" w:rsidP="001634B6">
            <w:pPr>
              <w:jc w:val="center"/>
            </w:pPr>
          </w:p>
        </w:tc>
      </w:tr>
      <w:tr w:rsidR="001634B6" w:rsidRPr="00B56A5B" w:rsidTr="001634B6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B56A5B" w:rsidRDefault="001634B6" w:rsidP="00B5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4733B6" w:rsidRDefault="001634B6" w:rsidP="005B6C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B88" w:rsidRPr="00027B88" w:rsidRDefault="00027B88" w:rsidP="0002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027B88">
        <w:rPr>
          <w:rFonts w:ascii="Times New Roman" w:eastAsia="Times New Roman" w:hAnsi="Times New Roman" w:cs="Times New Roman"/>
          <w:bCs/>
          <w:sz w:val="20"/>
          <w:szCs w:val="28"/>
        </w:rPr>
        <w:t>Приложение 1</w:t>
      </w:r>
    </w:p>
    <w:tbl>
      <w:tblPr>
        <w:tblOverlap w:val="never"/>
        <w:tblW w:w="10632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"/>
        <w:gridCol w:w="2850"/>
        <w:gridCol w:w="6096"/>
        <w:gridCol w:w="1416"/>
        <w:gridCol w:w="143"/>
      </w:tblGrid>
      <w:tr w:rsidR="00027B88" w:rsidRPr="00027B88" w:rsidTr="00027B88">
        <w:trPr>
          <w:gridAfter w:val="1"/>
          <w:wAfter w:w="143" w:type="dxa"/>
          <w:trHeight w:val="338"/>
          <w:jc w:val="right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27B88" w:rsidRPr="00027B88" w:rsidRDefault="00027B88" w:rsidP="003520DD">
            <w:pPr>
              <w:spacing w:after="0" w:line="240" w:lineRule="auto"/>
              <w:ind w:left="46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3520DD">
              <w:rPr>
                <w:rFonts w:ascii="Times New Roman" w:eastAsia="Times New Roman" w:hAnsi="Times New Roman" w:cs="Times New Roman"/>
                <w:sz w:val="20"/>
                <w:szCs w:val="20"/>
              </w:rPr>
              <w:t>02.12</w:t>
            </w:r>
            <w:r w:rsidRPr="00027B88">
              <w:rPr>
                <w:rFonts w:ascii="Times New Roman" w:eastAsia="Times New Roman" w:hAnsi="Times New Roman" w:cs="Times New Roman"/>
                <w:sz w:val="20"/>
                <w:szCs w:val="20"/>
              </w:rPr>
              <w:t>.2021 №1)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72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027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бильненского</w:t>
            </w:r>
            <w:proofErr w:type="spellEnd"/>
            <w:r w:rsidRPr="00027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027B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6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план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6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2 3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36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0</w:t>
            </w:r>
          </w:p>
        </w:tc>
      </w:tr>
      <w:tr w:rsidR="00027B88" w:rsidRPr="00027B88" w:rsidTr="003520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9 9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400,00</w:t>
            </w:r>
          </w:p>
        </w:tc>
      </w:tr>
      <w:tr w:rsidR="00027B88" w:rsidRPr="00027B88" w:rsidTr="003520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2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400,00</w:t>
            </w:r>
          </w:p>
        </w:tc>
      </w:tr>
      <w:tr w:rsidR="00027B88" w:rsidRPr="00027B88" w:rsidTr="003520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 5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8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 5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027B88" w:rsidRPr="00027B88" w:rsidTr="003520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95 930,32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95 930,32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2 842,32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7 672,00</w:t>
            </w:r>
          </w:p>
        </w:tc>
      </w:tr>
      <w:tr w:rsidR="00027B88" w:rsidRPr="00027B88" w:rsidTr="003520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672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7 418,32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7 418,32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752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9 04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9 04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040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048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75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576,00</w:t>
            </w:r>
          </w:p>
        </w:tc>
      </w:tr>
      <w:tr w:rsidR="00027B88" w:rsidRPr="00027B88" w:rsidTr="00027B8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88" w:rsidRPr="00027B88" w:rsidRDefault="00027B88" w:rsidP="000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68 230,32</w:t>
            </w:r>
          </w:p>
        </w:tc>
      </w:tr>
    </w:tbl>
    <w:p w:rsidR="00027B88" w:rsidRPr="00027B88" w:rsidRDefault="00027B88" w:rsidP="00027B8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4B6" w:rsidRP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 w:rsidRPr="001634B6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1634B6" w:rsidRPr="001634B6" w:rsidTr="00365464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634B6" w:rsidRPr="001634B6" w:rsidRDefault="001634B6" w:rsidP="003520DD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3520DD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2021 №1)</w:t>
            </w:r>
          </w:p>
        </w:tc>
      </w:tr>
    </w:tbl>
    <w:p w:rsidR="00851B10" w:rsidRDefault="00851B10" w:rsidP="0085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 на 2021 год</w:t>
      </w:r>
    </w:p>
    <w:p w:rsidR="00851B10" w:rsidRPr="002E1483" w:rsidRDefault="00851B10" w:rsidP="00851B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851B10" w:rsidRPr="002E1483" w:rsidTr="00851B10">
        <w:tc>
          <w:tcPr>
            <w:tcW w:w="10735" w:type="dxa"/>
          </w:tcPr>
          <w:tbl>
            <w:tblPr>
              <w:tblW w:w="10490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1974"/>
            </w:tblGrid>
            <w:tr w:rsidR="00851B10" w:rsidRPr="002E1483" w:rsidTr="003520DD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51B10" w:rsidRPr="002E1483" w:rsidTr="003520DD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851B10" w:rsidRPr="002E1483" w:rsidTr="003520DD">
              <w:trPr>
                <w:trHeight w:val="78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51B10" w:rsidRPr="003520DD" w:rsidRDefault="00851B10" w:rsidP="00851B1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 w:rsidRPr="00352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убъекта Российской Федераци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 672,00</w:t>
                  </w:r>
                </w:p>
              </w:tc>
            </w:tr>
            <w:tr w:rsidR="00851B10" w:rsidRPr="002E1483" w:rsidTr="003520DD">
              <w:trPr>
                <w:trHeight w:val="31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51B10" w:rsidRPr="003520DD" w:rsidRDefault="00851B10" w:rsidP="00851B10">
                  <w:pPr>
                    <w:tabs>
                      <w:tab w:val="left" w:pos="2448"/>
                    </w:tabs>
                    <w:spacing w:after="0"/>
                    <w:jc w:val="both"/>
                    <w:rPr>
                      <w:rFonts w:ascii="'Times New Roman', Times, serif" w:hAnsi="'Times New Roman', Times, serif"/>
                      <w:sz w:val="24"/>
                      <w:szCs w:val="24"/>
                    </w:rPr>
                  </w:pPr>
                  <w:r w:rsidRPr="003520DD">
                    <w:rPr>
                      <w:rFonts w:ascii="'Times New Roman', Times, serif" w:hAnsi="'Times New Roman', Times, serif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07 418,32</w:t>
                  </w:r>
                </w:p>
              </w:tc>
            </w:tr>
            <w:tr w:rsidR="00851B10" w:rsidRPr="002E1483" w:rsidTr="003520DD">
              <w:trPr>
                <w:trHeight w:val="104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51B10" w:rsidRPr="003520DD" w:rsidRDefault="00851B10" w:rsidP="00851B1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 752,00</w:t>
                  </w:r>
                </w:p>
              </w:tc>
            </w:tr>
            <w:tr w:rsidR="00851B10" w:rsidRPr="002E1483" w:rsidTr="003520DD">
              <w:trPr>
                <w:trHeight w:val="26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51B10" w:rsidRPr="003520DD" w:rsidRDefault="00851B10" w:rsidP="00851B1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549 040,00</w:t>
                  </w:r>
                </w:p>
              </w:tc>
            </w:tr>
            <w:tr w:rsidR="00851B10" w:rsidRPr="002E1483" w:rsidTr="003520DD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,00</w:t>
                  </w:r>
                </w:p>
              </w:tc>
            </w:tr>
            <w:tr w:rsidR="00851B10" w:rsidRPr="002E1483" w:rsidTr="003520DD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576,00</w:t>
                  </w:r>
                </w:p>
              </w:tc>
            </w:tr>
            <w:tr w:rsidR="00851B10" w:rsidRPr="002E1483" w:rsidTr="003520DD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1B10" w:rsidRPr="003520DD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2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 495 930,32</w:t>
                  </w:r>
                </w:p>
              </w:tc>
            </w:tr>
          </w:tbl>
          <w:p w:rsidR="00851B10" w:rsidRPr="002E1483" w:rsidRDefault="00851B10" w:rsidP="00851B1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B10" w:rsidRPr="002E1483" w:rsidRDefault="00851B10" w:rsidP="00851B10">
            <w:pPr>
              <w:keepNext/>
              <w:tabs>
                <w:tab w:val="left" w:pos="7392"/>
              </w:tabs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</w:p>
    <w:p w:rsidR="001634B6" w:rsidRP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Приложение 6</w:t>
      </w: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1634B6" w:rsidRPr="001634B6" w:rsidTr="00365464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634B6" w:rsidRPr="001634B6" w:rsidRDefault="001634B6" w:rsidP="003520DD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3520DD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.2021 №1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1 год</w:t>
            </w:r>
          </w:p>
          <w:p w:rsidR="00851B10" w:rsidRPr="00851B10" w:rsidRDefault="00851B10" w:rsidP="00851B10">
            <w:pPr>
              <w:spacing w:after="0" w:line="240" w:lineRule="auto"/>
              <w:ind w:firstLine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рублей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0" w:name="__bookmark_1"/>
      <w:bookmarkEnd w:id="0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851B10" w:rsidRPr="00851B10" w:rsidTr="00851B10">
        <w:trPr>
          <w:trHeight w:val="464"/>
          <w:tblHeader/>
        </w:trPr>
        <w:tc>
          <w:tcPr>
            <w:tcW w:w="3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851B10" w:rsidRPr="00851B10" w:rsidTr="00851B10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851B10" w:rsidRPr="00851B10" w:rsidTr="00851B10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51B10" w:rsidRPr="00851B10" w:rsidTr="00851B1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before="130" w:after="1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rPr>
          <w:tblHeader/>
        </w:trPr>
        <w:tc>
          <w:tcPr>
            <w:tcW w:w="39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БС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1" w:name="__bookmark_2"/>
      <w:bookmarkEnd w:id="1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851B10" w:rsidRPr="00851B10" w:rsidTr="00851B10"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851B10" w:rsidRPr="00851B10" w:rsidTr="00851B10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51B10" w:rsidRPr="00851B10" w:rsidTr="00851B10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51B10" w:rsidRPr="00851B10" w:rsidTr="00851B1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207 872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47 314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711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жнегорского района Республики Крым по решению вопросов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711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711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 711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 42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плату ежегодного членского взноса в Ассоциацию " Совет муниципальных образований Республики </w:t>
            </w: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ым" в рамках непрограммных расходов органов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39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содержание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мероприятия по управлению имуществом и земельными ресурс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8 522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программа «Развитие водоснабж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 капитальный ремонт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 322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 322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личному освещению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418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418,32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 инвентаризации зелёных насаждений на территори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3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3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51B10" w:rsidRPr="00851B10" w:rsidTr="00851B10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207 872,32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DD" w:rsidRDefault="003520D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4B6" w:rsidRP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 w:rsidRPr="001634B6">
        <w:rPr>
          <w:rFonts w:ascii="Times New Roman" w:hAnsi="Times New Roman"/>
          <w:bCs/>
          <w:sz w:val="20"/>
          <w:szCs w:val="28"/>
        </w:rPr>
        <w:t>Приложение</w:t>
      </w:r>
      <w:proofErr w:type="gramStart"/>
      <w:r>
        <w:rPr>
          <w:rFonts w:ascii="Times New Roman" w:hAnsi="Times New Roman"/>
          <w:bCs/>
          <w:sz w:val="20"/>
          <w:szCs w:val="28"/>
        </w:rPr>
        <w:t>7</w:t>
      </w:r>
      <w:proofErr w:type="gramEnd"/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1634B6" w:rsidRPr="001634B6" w:rsidTr="00365464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634B6" w:rsidRPr="001634B6" w:rsidRDefault="001634B6" w:rsidP="003520DD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3520DD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2021 №1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1 год</w:t>
            </w:r>
            <w:r w:rsidR="001634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851B10" w:rsidRPr="00851B10" w:rsidTr="00851B10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851B10" w:rsidRPr="00851B10" w:rsidTr="00851B10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51B10" w:rsidRPr="00851B10" w:rsidTr="00851B10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51B10" w:rsidRPr="00851B10" w:rsidTr="00851B1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драздел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851B10" w:rsidRPr="00851B10" w:rsidTr="00851B10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851B10" w:rsidRPr="00851B10" w:rsidTr="00851B10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51B10" w:rsidRPr="00851B10" w:rsidTr="00851B10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51B10" w:rsidRPr="00851B10" w:rsidTr="00851B1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47 314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711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 429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8 522,32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 322,32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51B10" w:rsidRPr="00851B10" w:rsidTr="00851B10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207 872,32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4B6" w:rsidRP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Приложение 8</w:t>
      </w: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1634B6" w:rsidRPr="001634B6" w:rsidTr="00365464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634B6" w:rsidRPr="001634B6" w:rsidRDefault="001634B6" w:rsidP="003520DD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3520D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D047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.2021 №1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целевым статьям,</w:t>
            </w:r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 классификации расходов бюджетов</w:t>
            </w:r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  2021 год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267"/>
        <w:gridCol w:w="1417"/>
        <w:gridCol w:w="1133"/>
        <w:gridCol w:w="2267"/>
      </w:tblGrid>
      <w:tr w:rsidR="00851B10" w:rsidRPr="00851B10" w:rsidTr="00851B10">
        <w:trPr>
          <w:trHeight w:val="464"/>
          <w:tblHeader/>
        </w:trPr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851B10" w:rsidRPr="00851B10" w:rsidTr="00851B10">
              <w:trPr>
                <w:jc w:val="center"/>
              </w:trPr>
              <w:tc>
                <w:tcPr>
                  <w:tcW w:w="3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851B10" w:rsidRPr="00851B10" w:rsidTr="00851B10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лей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rPr>
          <w:tblHeader/>
        </w:trPr>
        <w:tc>
          <w:tcPr>
            <w:tcW w:w="34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51B10" w:rsidRPr="00851B10" w:rsidTr="00851B1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51B10" w:rsidRPr="00851B10" w:rsidTr="00851B10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267"/>
        <w:gridCol w:w="1417"/>
        <w:gridCol w:w="1133"/>
        <w:gridCol w:w="2267"/>
      </w:tblGrid>
      <w:tr w:rsidR="00851B10" w:rsidRPr="00851B10" w:rsidTr="00851B10">
        <w:trPr>
          <w:tblHeader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851B10" w:rsidRPr="00851B10" w:rsidTr="00851B10">
              <w:trPr>
                <w:jc w:val="center"/>
              </w:trPr>
              <w:tc>
                <w:tcPr>
                  <w:tcW w:w="3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51B10" w:rsidRPr="00851B10" w:rsidTr="00851B1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51B10" w:rsidRPr="00851B10" w:rsidTr="00851B10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51B10" w:rsidRPr="00851B10" w:rsidTr="00851B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6 41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711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 711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 711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</w:t>
            </w: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программа «Развитие водоснабже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 капитальный ремонт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 322,32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личному освещению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418,32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418,32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 418,32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 инвентаризации зелёных насаждений на территори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3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3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3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 00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07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935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</w:t>
            </w: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содержание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51B10" w:rsidRPr="00851B10" w:rsidTr="00851B10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207 872,32</w:t>
            </w:r>
          </w:p>
        </w:tc>
      </w:tr>
    </w:tbl>
    <w:p w:rsid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</w:p>
    <w:p w:rsidR="001634B6" w:rsidRPr="001634B6" w:rsidRDefault="001634B6" w:rsidP="00163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 w:rsidRPr="001634B6">
        <w:rPr>
          <w:rFonts w:ascii="Times New Roman" w:hAnsi="Times New Roman"/>
          <w:bCs/>
          <w:sz w:val="20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8"/>
        </w:rPr>
        <w:t>9</w:t>
      </w: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1634B6" w:rsidRPr="001634B6" w:rsidTr="00365464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634B6" w:rsidRPr="001634B6" w:rsidRDefault="001634B6" w:rsidP="00D04799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24.12.2020 №1 «О бюджете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на 2021 год и на плановый период 2022 и 2023 годов» (в редакции решения </w:t>
            </w:r>
            <w:proofErr w:type="spellStart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1634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 от </w:t>
            </w:r>
            <w:r w:rsidR="00D04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2484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Pr="001634B6">
              <w:rPr>
                <w:rFonts w:ascii="Times New Roman" w:hAnsi="Times New Roman" w:cs="Times New Roman"/>
                <w:sz w:val="20"/>
                <w:szCs w:val="20"/>
              </w:rPr>
              <w:t>.2021 №1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rPr>
          <w:trHeight w:val="1261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B10" w:rsidRPr="00851B10" w:rsidRDefault="00851B10" w:rsidP="00851B10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51B10" w:rsidRPr="00851B10" w:rsidTr="00851B10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51B10" w:rsidRPr="00851B10" w:rsidRDefault="00851B10" w:rsidP="00851B1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851B10" w:rsidRPr="00851B10" w:rsidTr="00851B1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851B10" w:rsidRPr="00851B10" w:rsidTr="00851B1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бюджетной </w:t>
                  </w:r>
                  <w:proofErr w:type="gramStart"/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851B10" w:rsidRPr="00851B10" w:rsidTr="00851B1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851B10" w:rsidRPr="00851B10" w:rsidTr="00851B1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851B10" w:rsidRPr="00851B10" w:rsidTr="00851B1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851B10" w:rsidRPr="00851B10" w:rsidTr="00851B1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851B10" w:rsidRPr="00851B10" w:rsidTr="00851B1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B10" w:rsidRPr="00851B10" w:rsidRDefault="00851B10" w:rsidP="008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851B10" w:rsidRPr="00851B10" w:rsidTr="00851B1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1B10" w:rsidRPr="00851B10" w:rsidRDefault="00851B10" w:rsidP="00851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51B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51B10" w:rsidRPr="00851B10" w:rsidRDefault="00851B10" w:rsidP="00851B10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 642,00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 642,00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 642,00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68 230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68 230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68 230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68 230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07 872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07 872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07 872,32</w:t>
            </w:r>
          </w:p>
        </w:tc>
      </w:tr>
      <w:tr w:rsidR="00851B10" w:rsidRPr="00851B10" w:rsidTr="00851B1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10" w:rsidRPr="00851B10" w:rsidRDefault="00851B10" w:rsidP="0085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07 872,32</w:t>
            </w:r>
          </w:p>
        </w:tc>
      </w:tr>
    </w:tbl>
    <w:p w:rsidR="00851B10" w:rsidRPr="00851B10" w:rsidRDefault="00851B10" w:rsidP="0085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1B10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5C7" w:rsidRDefault="000B55C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5C7" w:rsidRDefault="000B55C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173D" w:rsidSect="00851B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27B88"/>
    <w:rsid w:val="00042187"/>
    <w:rsid w:val="00053CF9"/>
    <w:rsid w:val="000709D4"/>
    <w:rsid w:val="000739C4"/>
    <w:rsid w:val="00074680"/>
    <w:rsid w:val="00077F23"/>
    <w:rsid w:val="000A3938"/>
    <w:rsid w:val="000B55C7"/>
    <w:rsid w:val="000C6F99"/>
    <w:rsid w:val="000D3931"/>
    <w:rsid w:val="00122058"/>
    <w:rsid w:val="0013033A"/>
    <w:rsid w:val="001404B0"/>
    <w:rsid w:val="0015392C"/>
    <w:rsid w:val="001634B6"/>
    <w:rsid w:val="00170D8A"/>
    <w:rsid w:val="00172450"/>
    <w:rsid w:val="00177202"/>
    <w:rsid w:val="0019251F"/>
    <w:rsid w:val="00194E10"/>
    <w:rsid w:val="001A533F"/>
    <w:rsid w:val="001D0DC4"/>
    <w:rsid w:val="001E7D1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124CA"/>
    <w:rsid w:val="003220EA"/>
    <w:rsid w:val="00325F2E"/>
    <w:rsid w:val="00337710"/>
    <w:rsid w:val="0034037C"/>
    <w:rsid w:val="00342DE2"/>
    <w:rsid w:val="003520DD"/>
    <w:rsid w:val="0035550F"/>
    <w:rsid w:val="00360879"/>
    <w:rsid w:val="0036142E"/>
    <w:rsid w:val="00361B00"/>
    <w:rsid w:val="003971B9"/>
    <w:rsid w:val="003B33C4"/>
    <w:rsid w:val="003B620C"/>
    <w:rsid w:val="003D5A9E"/>
    <w:rsid w:val="003E5504"/>
    <w:rsid w:val="003F309C"/>
    <w:rsid w:val="0040597B"/>
    <w:rsid w:val="00437AF1"/>
    <w:rsid w:val="0045154C"/>
    <w:rsid w:val="004702BD"/>
    <w:rsid w:val="00471870"/>
    <w:rsid w:val="00483311"/>
    <w:rsid w:val="00484EEE"/>
    <w:rsid w:val="004961FF"/>
    <w:rsid w:val="004A6252"/>
    <w:rsid w:val="004A62AB"/>
    <w:rsid w:val="004B2725"/>
    <w:rsid w:val="004B6EA4"/>
    <w:rsid w:val="004D4C71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5E19B3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1B10"/>
    <w:rsid w:val="00854AC4"/>
    <w:rsid w:val="008A171D"/>
    <w:rsid w:val="008A60C1"/>
    <w:rsid w:val="008B698E"/>
    <w:rsid w:val="008C166E"/>
    <w:rsid w:val="008C5AC3"/>
    <w:rsid w:val="008D78EC"/>
    <w:rsid w:val="008D7D6C"/>
    <w:rsid w:val="0090173D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1925"/>
    <w:rsid w:val="009922CB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C1904"/>
    <w:rsid w:val="00AE3226"/>
    <w:rsid w:val="00AF1C0C"/>
    <w:rsid w:val="00B11FDB"/>
    <w:rsid w:val="00B142CA"/>
    <w:rsid w:val="00B1463B"/>
    <w:rsid w:val="00B23061"/>
    <w:rsid w:val="00B241BD"/>
    <w:rsid w:val="00B25547"/>
    <w:rsid w:val="00B56A5B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0F05"/>
    <w:rsid w:val="00C27076"/>
    <w:rsid w:val="00C32879"/>
    <w:rsid w:val="00C35EC0"/>
    <w:rsid w:val="00C42C72"/>
    <w:rsid w:val="00C5104F"/>
    <w:rsid w:val="00C65969"/>
    <w:rsid w:val="00C8748B"/>
    <w:rsid w:val="00C905A8"/>
    <w:rsid w:val="00CA4313"/>
    <w:rsid w:val="00CA5A70"/>
    <w:rsid w:val="00CB7884"/>
    <w:rsid w:val="00CD3363"/>
    <w:rsid w:val="00CF7182"/>
    <w:rsid w:val="00D04799"/>
    <w:rsid w:val="00D05F8B"/>
    <w:rsid w:val="00D14196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B2484"/>
    <w:rsid w:val="00ED669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BEEF-9C27-432B-B29A-64CBFC3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3</cp:revision>
  <cp:lastPrinted>2021-12-02T12:59:00Z</cp:lastPrinted>
  <dcterms:created xsi:type="dcterms:W3CDTF">2021-12-02T09:54:00Z</dcterms:created>
  <dcterms:modified xsi:type="dcterms:W3CDTF">2021-12-02T13:14:00Z</dcterms:modified>
</cp:coreProperties>
</file>